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FE" w:rsidRDefault="00D256FE"/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D256FE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  <w:p w:rsidR="00BB6821" w:rsidRDefault="00BB6821" w:rsidP="00627A9A">
            <w:pPr>
              <w:tabs>
                <w:tab w:val="center" w:pos="4536"/>
                <w:tab w:val="right" w:pos="9072"/>
              </w:tabs>
              <w:rPr>
                <w:b/>
                <w:bCs/>
              </w:rPr>
            </w:pP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BB682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D256F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CB5B72">
      <w:pPr>
        <w:tabs>
          <w:tab w:val="center" w:pos="4536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42236D" w:rsidRDefault="00C61BA8" w:rsidP="00C61BA8">
      <w:pP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</w:rPr>
      </w:pPr>
    </w:p>
    <w:p w:rsidR="00C61BA8" w:rsidRPr="00A6322A" w:rsidRDefault="00C61BA8" w:rsidP="00C61BA8">
      <w:pPr>
        <w:tabs>
          <w:tab w:val="center" w:pos="4536"/>
          <w:tab w:val="right" w:pos="9072"/>
        </w:tabs>
        <w:spacing w:line="276" w:lineRule="auto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proofErr w:type="gramStart"/>
      <w:r w:rsidR="00525C25">
        <w:t>24</w:t>
      </w:r>
      <w:r w:rsidR="00DC5382">
        <w:t>/</w:t>
      </w:r>
      <w:r w:rsidR="00525C25">
        <w:t>04/2019</w:t>
      </w:r>
      <w:proofErr w:type="gramEnd"/>
    </w:p>
    <w:p w:rsidR="00C61BA8" w:rsidRPr="00A6322A" w:rsidRDefault="00C61BA8" w:rsidP="00C61BA8">
      <w:pPr>
        <w:spacing w:line="276" w:lineRule="auto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C61BA8" w:rsidRPr="00A6322A" w:rsidRDefault="00C61BA8"/>
    <w:p w:rsidR="00CD00A3" w:rsidRPr="00A6322A" w:rsidRDefault="00384411" w:rsidP="00384411">
      <w:r>
        <w:rPr>
          <w:b/>
        </w:rPr>
        <w:t xml:space="preserve">            Sayın Yetkili,</w:t>
      </w:r>
    </w:p>
    <w:p w:rsidR="00CD00A3" w:rsidRPr="00A6322A" w:rsidRDefault="00CD00A3" w:rsidP="00384411"/>
    <w:p w:rsidR="00384411" w:rsidRDefault="00384411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r w:rsidR="00DC5382">
        <w:rPr>
          <w:rFonts w:ascii="Times New Roman" w:hAnsi="Times New Roman"/>
          <w:szCs w:val="24"/>
        </w:rPr>
        <w:t xml:space="preserve">Sıhhiye ve </w:t>
      </w:r>
      <w:r w:rsidR="00793C96">
        <w:rPr>
          <w:rFonts w:ascii="Times New Roman" w:hAnsi="Times New Roman"/>
          <w:szCs w:val="24"/>
        </w:rPr>
        <w:t>Bey</w:t>
      </w:r>
      <w:r w:rsidR="00C87641">
        <w:rPr>
          <w:rFonts w:ascii="Times New Roman" w:hAnsi="Times New Roman"/>
          <w:szCs w:val="24"/>
        </w:rPr>
        <w:t>tepe</w:t>
      </w:r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793C96">
        <w:rPr>
          <w:rFonts w:ascii="Times New Roman" w:hAnsi="Times New Roman"/>
          <w:szCs w:val="24"/>
        </w:rPr>
        <w:t xml:space="preserve"> Kafeteryasında</w:t>
      </w:r>
      <w:r>
        <w:rPr>
          <w:rFonts w:ascii="Times New Roman" w:hAnsi="Times New Roman"/>
          <w:szCs w:val="24"/>
        </w:rPr>
        <w:t xml:space="preserve"> </w:t>
      </w:r>
      <w:r w:rsidR="00DC5382">
        <w:rPr>
          <w:rFonts w:ascii="Times New Roman" w:hAnsi="Times New Roman"/>
          <w:szCs w:val="24"/>
        </w:rPr>
        <w:t xml:space="preserve">beslenme hizmetlerinin </w:t>
      </w:r>
      <w:r w:rsidR="00B128BF">
        <w:rPr>
          <w:rFonts w:ascii="Times New Roman" w:hAnsi="Times New Roman"/>
          <w:szCs w:val="24"/>
        </w:rPr>
        <w:t>aksamaması</w:t>
      </w:r>
      <w:r w:rsidR="00DC5382">
        <w:rPr>
          <w:rFonts w:ascii="Times New Roman" w:hAnsi="Times New Roman"/>
          <w:szCs w:val="24"/>
        </w:rPr>
        <w:t xml:space="preserve"> için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DC5382">
        <w:rPr>
          <w:rFonts w:ascii="Times New Roman" w:hAnsi="Times New Roman"/>
          <w:szCs w:val="24"/>
        </w:rPr>
        <w:t xml:space="preserve">                         (2) Kalem </w:t>
      </w:r>
      <w:proofErr w:type="spellStart"/>
      <w:r w:rsidR="00CD5924">
        <w:rPr>
          <w:rFonts w:ascii="Times New Roman" w:eastAsia="Calibri" w:hAnsi="Times New Roman"/>
        </w:rPr>
        <w:t>Kio</w:t>
      </w:r>
      <w:r w:rsidR="00DC5382" w:rsidRPr="00DC5382">
        <w:rPr>
          <w:rFonts w:ascii="Times New Roman" w:eastAsia="Calibri" w:hAnsi="Times New Roman"/>
        </w:rPr>
        <w:t>s</w:t>
      </w:r>
      <w:r w:rsidR="00CD5924">
        <w:rPr>
          <w:rFonts w:ascii="Times New Roman" w:eastAsia="Calibri" w:hAnsi="Times New Roman"/>
        </w:rPr>
        <w:t>k</w:t>
      </w:r>
      <w:proofErr w:type="spellEnd"/>
      <w:r w:rsidR="00DC5382" w:rsidRPr="00DC5382">
        <w:rPr>
          <w:rFonts w:ascii="Times New Roman" w:eastAsia="Calibri" w:hAnsi="Times New Roman"/>
        </w:rPr>
        <w:t xml:space="preserve"> Cihazlarının Beslenme Otomasyonu Bakım İşi </w:t>
      </w:r>
      <w:r w:rsidR="00CD5924">
        <w:rPr>
          <w:rFonts w:ascii="Times New Roman" w:eastAsia="Calibri" w:hAnsi="Times New Roman"/>
        </w:rPr>
        <w:t xml:space="preserve">Hizmet </w:t>
      </w:r>
      <w:r w:rsidR="00DC5382" w:rsidRPr="00DC5382">
        <w:rPr>
          <w:rFonts w:ascii="Times New Roman" w:eastAsia="Calibri" w:hAnsi="Times New Roman"/>
        </w:rPr>
        <w:t>Alımı</w:t>
      </w:r>
      <w:r w:rsidR="00DC5382">
        <w:rPr>
          <w:rFonts w:ascii="Times New Roman" w:eastAsia="Calibri" w:hAnsi="Times New Roman"/>
        </w:rPr>
        <w:t xml:space="preserve"> için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 gereğince</w:t>
      </w:r>
      <w:r w:rsidR="00D574D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525C25">
        <w:rPr>
          <w:rFonts w:ascii="Times New Roman" w:hAnsi="Times New Roman"/>
          <w:szCs w:val="24"/>
        </w:rPr>
        <w:t xml:space="preserve">en geç </w:t>
      </w:r>
      <w:proofErr w:type="gramStart"/>
      <w:r w:rsidR="00525C25" w:rsidRPr="00525C25">
        <w:rPr>
          <w:rFonts w:ascii="Times New Roman" w:hAnsi="Times New Roman"/>
          <w:b/>
          <w:szCs w:val="24"/>
        </w:rPr>
        <w:t>26</w:t>
      </w:r>
      <w:r w:rsidR="00525C25">
        <w:rPr>
          <w:rFonts w:ascii="Times New Roman" w:hAnsi="Times New Roman"/>
          <w:b/>
          <w:i/>
          <w:szCs w:val="24"/>
        </w:rPr>
        <w:t>/04</w:t>
      </w:r>
      <w:r w:rsidR="00DC5382">
        <w:rPr>
          <w:rFonts w:ascii="Times New Roman" w:hAnsi="Times New Roman"/>
          <w:b/>
          <w:i/>
          <w:szCs w:val="24"/>
        </w:rPr>
        <w:t>/2018</w:t>
      </w:r>
      <w:proofErr w:type="gramEnd"/>
      <w:r w:rsidR="00D574D0">
        <w:rPr>
          <w:rFonts w:ascii="Times New Roman" w:hAnsi="Times New Roman"/>
          <w:szCs w:val="24"/>
        </w:rPr>
        <w:t xml:space="preserve"> </w:t>
      </w:r>
      <w:r w:rsidR="00A85F83">
        <w:rPr>
          <w:rFonts w:ascii="Times New Roman" w:hAnsi="Times New Roman"/>
          <w:szCs w:val="24"/>
        </w:rPr>
        <w:t xml:space="preserve">saat </w:t>
      </w:r>
      <w:r w:rsidR="00525C25">
        <w:rPr>
          <w:rFonts w:ascii="Times New Roman" w:hAnsi="Times New Roman"/>
          <w:b/>
          <w:i/>
          <w:szCs w:val="24"/>
          <w:u w:val="single"/>
        </w:rPr>
        <w:t>11</w:t>
      </w:r>
      <w:r w:rsidR="00793C96" w:rsidRPr="00D574D0">
        <w:rPr>
          <w:rFonts w:ascii="Times New Roman" w:hAnsi="Times New Roman"/>
          <w:b/>
          <w:i/>
          <w:szCs w:val="24"/>
          <w:u w:val="single"/>
        </w:rPr>
        <w:t>.</w:t>
      </w:r>
      <w:r w:rsidR="00186889">
        <w:rPr>
          <w:rFonts w:ascii="Times New Roman" w:hAnsi="Times New Roman"/>
          <w:b/>
          <w:i/>
          <w:szCs w:val="24"/>
          <w:u w:val="single"/>
        </w:rPr>
        <w:t>0</w:t>
      </w:r>
      <w:r w:rsidR="00D574D0" w:rsidRPr="00D574D0">
        <w:rPr>
          <w:rFonts w:ascii="Times New Roman" w:hAnsi="Times New Roman"/>
          <w:b/>
          <w:i/>
          <w:szCs w:val="24"/>
          <w:u w:val="single"/>
        </w:rPr>
        <w:t>0</w:t>
      </w:r>
      <w:r w:rsidR="00D574D0">
        <w:rPr>
          <w:rFonts w:ascii="Times New Roman" w:hAnsi="Times New Roman"/>
          <w:szCs w:val="24"/>
        </w:rPr>
        <w:t>’a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Satınalma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157C1D" w:rsidRPr="002D5F8E" w:rsidRDefault="00157C1D" w:rsidP="00384411">
      <w:pPr>
        <w:pStyle w:val="GvdeMetni"/>
        <w:ind w:firstLine="708"/>
        <w:jc w:val="both"/>
        <w:rPr>
          <w:rFonts w:ascii="Times New Roman" w:hAnsi="Times New Roman"/>
          <w:szCs w:val="24"/>
        </w:rPr>
      </w:pPr>
    </w:p>
    <w:p w:rsidR="00A6322A" w:rsidRPr="00525C25" w:rsidRDefault="00525C25" w:rsidP="00525C25">
      <w:pPr>
        <w:widowControl w:val="0"/>
        <w:ind w:firstLine="708"/>
        <w:jc w:val="center"/>
        <w:rPr>
          <w:b/>
          <w:bCs/>
          <w:sz w:val="22"/>
          <w:szCs w:val="22"/>
        </w:rPr>
      </w:pPr>
      <w:r w:rsidRPr="00525C25">
        <w:rPr>
          <w:b/>
          <w:bCs/>
          <w:sz w:val="22"/>
          <w:szCs w:val="22"/>
        </w:rPr>
        <w:t>SIHHİYE VE BEYTEPE MEMUR KAFETERYALARI KİOSK CİHAZLARININ BESLENME OTOMASYONU PARÇASIZ BAKIM VE DONANIM HİZMET İŞİ ALIMI BİRİM FİYAT ÇİZELGESİ</w:t>
      </w:r>
    </w:p>
    <w:p w:rsidR="00157C1D" w:rsidRDefault="00157C1D" w:rsidP="00A6322A">
      <w:pPr>
        <w:widowControl w:val="0"/>
        <w:ind w:firstLine="708"/>
        <w:rPr>
          <w:bCs/>
        </w:rPr>
      </w:pPr>
    </w:p>
    <w:tbl>
      <w:tblPr>
        <w:tblW w:w="10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4494"/>
        <w:gridCol w:w="1507"/>
        <w:gridCol w:w="1344"/>
        <w:gridCol w:w="2168"/>
      </w:tblGrid>
      <w:tr w:rsidR="00054D2A" w:rsidRPr="00054D2A" w:rsidTr="00054D2A">
        <w:trPr>
          <w:trHeight w:val="90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2A">
              <w:rPr>
                <w:b/>
                <w:bCs/>
                <w:color w:val="000000"/>
                <w:sz w:val="22"/>
                <w:szCs w:val="22"/>
              </w:rPr>
              <w:t>S. No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2A">
              <w:rPr>
                <w:b/>
                <w:bCs/>
                <w:color w:val="000000"/>
                <w:sz w:val="22"/>
                <w:szCs w:val="22"/>
              </w:rPr>
              <w:t>Cinsi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4D2A">
              <w:rPr>
                <w:b/>
                <w:bCs/>
                <w:color w:val="000000"/>
                <w:sz w:val="20"/>
                <w:szCs w:val="20"/>
              </w:rPr>
              <w:t>Sıhhiye/Beytepe Miktarı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4D2A">
              <w:rPr>
                <w:b/>
                <w:bCs/>
                <w:color w:val="000000"/>
                <w:sz w:val="20"/>
                <w:szCs w:val="20"/>
              </w:rPr>
              <w:t xml:space="preserve">BİRİM FİYAT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4D2A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</w:tr>
      <w:tr w:rsidR="00054D2A" w:rsidRPr="00054D2A" w:rsidTr="00054D2A">
        <w:trPr>
          <w:trHeight w:val="66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D2A" w:rsidRPr="00054D2A" w:rsidRDefault="00054D2A" w:rsidP="00054D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D2A" w:rsidRPr="00054D2A" w:rsidRDefault="00054D2A" w:rsidP="00054D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D2A" w:rsidRPr="00054D2A" w:rsidRDefault="00054D2A" w:rsidP="00054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D2A" w:rsidRPr="00054D2A" w:rsidRDefault="00054D2A" w:rsidP="00054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D2A" w:rsidRPr="00054D2A" w:rsidRDefault="00054D2A" w:rsidP="00054D2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4D2A" w:rsidRPr="00054D2A" w:rsidTr="00054D2A">
        <w:trPr>
          <w:trHeight w:val="6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color w:val="000000"/>
                <w:sz w:val="22"/>
                <w:szCs w:val="22"/>
              </w:rPr>
            </w:pPr>
            <w:r w:rsidRPr="00054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054D2A" w:rsidP="00525C25">
            <w:pPr>
              <w:rPr>
                <w:sz w:val="22"/>
                <w:szCs w:val="22"/>
              </w:rPr>
            </w:pPr>
            <w:r w:rsidRPr="00054D2A">
              <w:rPr>
                <w:sz w:val="22"/>
                <w:szCs w:val="22"/>
              </w:rPr>
              <w:t>Beslenme Otomasyonu Pa</w:t>
            </w:r>
            <w:r w:rsidR="00525C25">
              <w:rPr>
                <w:sz w:val="22"/>
                <w:szCs w:val="22"/>
              </w:rPr>
              <w:t>rçasız Bakım İşi (31 Aralık 2019</w:t>
            </w:r>
            <w:r w:rsidRPr="00054D2A">
              <w:rPr>
                <w:sz w:val="22"/>
                <w:szCs w:val="22"/>
              </w:rPr>
              <w:t xml:space="preserve"> '</w:t>
            </w:r>
            <w:r w:rsidR="00525C25">
              <w:rPr>
                <w:sz w:val="22"/>
                <w:szCs w:val="22"/>
              </w:rPr>
              <w:t>a</w:t>
            </w:r>
            <w:r w:rsidRPr="00054D2A">
              <w:rPr>
                <w:sz w:val="22"/>
                <w:szCs w:val="22"/>
              </w:rPr>
              <w:t xml:space="preserve"> Kadar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color w:val="000000"/>
                <w:sz w:val="22"/>
                <w:szCs w:val="22"/>
              </w:rPr>
            </w:pPr>
            <w:r w:rsidRPr="00054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color w:val="000000"/>
                <w:sz w:val="22"/>
                <w:szCs w:val="22"/>
              </w:rPr>
            </w:pPr>
            <w:r w:rsidRPr="00054D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4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D2A" w:rsidRPr="00054D2A" w:rsidTr="00054D2A">
        <w:trPr>
          <w:trHeight w:val="7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color w:val="000000"/>
                <w:sz w:val="22"/>
                <w:szCs w:val="22"/>
              </w:rPr>
            </w:pPr>
            <w:r w:rsidRPr="00054D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CD5924" w:rsidP="00054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enme Otomasyonu KİOSK Donanı</w:t>
            </w:r>
            <w:r w:rsidR="00054D2A" w:rsidRPr="00054D2A">
              <w:rPr>
                <w:sz w:val="22"/>
                <w:szCs w:val="22"/>
              </w:rPr>
              <w:t>mları Pa</w:t>
            </w:r>
            <w:r w:rsidR="00525C25">
              <w:rPr>
                <w:sz w:val="22"/>
                <w:szCs w:val="22"/>
              </w:rPr>
              <w:t>rçasız Bakım İşi (31 Aralık 2019'a</w:t>
            </w:r>
            <w:r w:rsidR="00054D2A" w:rsidRPr="00054D2A">
              <w:rPr>
                <w:sz w:val="22"/>
                <w:szCs w:val="22"/>
              </w:rPr>
              <w:t xml:space="preserve"> Kadar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color w:val="000000"/>
                <w:sz w:val="22"/>
                <w:szCs w:val="22"/>
              </w:rPr>
            </w:pPr>
            <w:r w:rsidRPr="00054D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color w:val="000000"/>
                <w:sz w:val="22"/>
                <w:szCs w:val="22"/>
              </w:rPr>
            </w:pPr>
            <w:r w:rsidRPr="00054D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54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54D2A" w:rsidRPr="00054D2A" w:rsidTr="00054D2A">
        <w:trPr>
          <w:trHeight w:val="114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D2A" w:rsidRPr="00054D2A" w:rsidRDefault="00CD5924" w:rsidP="00054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2A">
              <w:rPr>
                <w:b/>
                <w:bCs/>
                <w:color w:val="000000"/>
                <w:sz w:val="22"/>
                <w:szCs w:val="22"/>
              </w:rPr>
              <w:t>GENEL TOPLAM</w:t>
            </w:r>
            <w:r w:rsidR="00054D2A" w:rsidRPr="00054D2A">
              <w:rPr>
                <w:b/>
                <w:bCs/>
                <w:color w:val="000000"/>
                <w:sz w:val="22"/>
                <w:szCs w:val="22"/>
              </w:rPr>
              <w:t xml:space="preserve">   (KDV HARİÇ)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D2A" w:rsidRPr="00054D2A" w:rsidRDefault="00054D2A" w:rsidP="00054D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4D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57C1D" w:rsidRDefault="00157C1D" w:rsidP="00A6322A">
      <w:pPr>
        <w:widowControl w:val="0"/>
        <w:ind w:firstLine="708"/>
        <w:rPr>
          <w:bCs/>
        </w:rPr>
      </w:pPr>
    </w:p>
    <w:p w:rsidR="00157C1D" w:rsidRDefault="00157C1D" w:rsidP="00A6322A">
      <w:pPr>
        <w:widowControl w:val="0"/>
        <w:ind w:firstLine="708"/>
        <w:rPr>
          <w:bCs/>
        </w:rPr>
      </w:pPr>
    </w:p>
    <w:p w:rsidR="00C87641" w:rsidRDefault="00C87641" w:rsidP="00FB106E">
      <w:pPr>
        <w:widowControl w:val="0"/>
        <w:rPr>
          <w:bCs/>
        </w:rPr>
      </w:pPr>
    </w:p>
    <w:p w:rsidR="00DC5382" w:rsidRDefault="00DC5382" w:rsidP="00FB106E">
      <w:pPr>
        <w:widowControl w:val="0"/>
        <w:rPr>
          <w:bCs/>
        </w:rPr>
      </w:pPr>
    </w:p>
    <w:p w:rsidR="00DC5382" w:rsidRDefault="00DC5382" w:rsidP="00FB106E">
      <w:pPr>
        <w:widowControl w:val="0"/>
        <w:rPr>
          <w:bCs/>
        </w:rPr>
      </w:pPr>
    </w:p>
    <w:p w:rsidR="00A6322A" w:rsidRPr="00A6322A" w:rsidRDefault="00A6322A" w:rsidP="00A6322A">
      <w:pPr>
        <w:widowControl w:val="0"/>
        <w:ind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4D2A">
        <w:rPr>
          <w:bCs/>
        </w:rPr>
        <w:t xml:space="preserve">              </w:t>
      </w:r>
      <w:r w:rsidRPr="00A6322A">
        <w:rPr>
          <w:b/>
          <w:bCs/>
        </w:rPr>
        <w:t>Özer PAKSOY</w:t>
      </w:r>
    </w:p>
    <w:p w:rsidR="00C30ECF" w:rsidRDefault="001A19A1" w:rsidP="00F975DD">
      <w:pPr>
        <w:widowControl w:val="0"/>
        <w:ind w:firstLine="708"/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  <w:r w:rsidR="00A6322A">
        <w:rPr>
          <w:bCs/>
        </w:rPr>
        <w:t xml:space="preserve"> </w:t>
      </w:r>
      <w:r w:rsidR="00054D2A">
        <w:rPr>
          <w:bCs/>
        </w:rPr>
        <w:t xml:space="preserve">              </w:t>
      </w:r>
      <w:r w:rsidR="00A6322A">
        <w:rPr>
          <w:bCs/>
        </w:rPr>
        <w:t>Şube Müdür V.</w:t>
      </w:r>
    </w:p>
    <w:p w:rsidR="00157C1D" w:rsidRDefault="00157C1D" w:rsidP="00F975DD">
      <w:pPr>
        <w:widowControl w:val="0"/>
        <w:ind w:firstLine="708"/>
        <w:rPr>
          <w:bCs/>
        </w:rPr>
      </w:pPr>
    </w:p>
    <w:p w:rsidR="00157C1D" w:rsidRDefault="00157C1D" w:rsidP="00F975DD">
      <w:pPr>
        <w:widowControl w:val="0"/>
        <w:ind w:firstLine="708"/>
        <w:rPr>
          <w:bCs/>
        </w:rPr>
      </w:pPr>
    </w:p>
    <w:p w:rsidR="00B128BF" w:rsidRDefault="00B128BF" w:rsidP="0063677D">
      <w:pPr>
        <w:widowControl w:val="0"/>
        <w:ind w:firstLine="708"/>
        <w:rPr>
          <w:bCs/>
        </w:rPr>
      </w:pPr>
      <w:bookmarkStart w:id="0" w:name="_GoBack"/>
      <w:bookmarkEnd w:id="0"/>
    </w:p>
    <w:sectPr w:rsidR="00B128BF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66" w:rsidRDefault="00172866" w:rsidP="001C5608">
      <w:r>
        <w:separator/>
      </w:r>
    </w:p>
  </w:endnote>
  <w:endnote w:type="continuationSeparator" w:id="0">
    <w:p w:rsidR="00172866" w:rsidRDefault="00172866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aşkanlığı  Alt Katı             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>
      <w:rPr>
        <w:sz w:val="20"/>
        <w:szCs w:val="20"/>
      </w:rPr>
      <w:t>Özer</w:t>
    </w:r>
    <w:r w:rsidRPr="00AC76EE">
      <w:rPr>
        <w:sz w:val="20"/>
        <w:szCs w:val="20"/>
      </w:rPr>
      <w:t xml:space="preserve"> PAKSOY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0E61A0">
      <w:rPr>
        <w:b/>
        <w:bCs/>
        <w:sz w:val="20"/>
        <w:szCs w:val="20"/>
      </w:rPr>
      <w:t xml:space="preserve">                                  </w:t>
    </w:r>
    <w:r w:rsidRPr="00AC76EE">
      <w:rPr>
        <w:b/>
        <w:bCs/>
        <w:sz w:val="20"/>
        <w:szCs w:val="20"/>
      </w:rPr>
      <w:t xml:space="preserve">  e-posta   : </w:t>
    </w:r>
    <w:r w:rsidRPr="00AC76EE">
      <w:rPr>
        <w:sz w:val="20"/>
        <w:szCs w:val="20"/>
      </w:rPr>
      <w:t>opaksoy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 xml:space="preserve">0312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66" w:rsidRDefault="00172866" w:rsidP="001C5608">
      <w:r>
        <w:separator/>
      </w:r>
    </w:p>
  </w:footnote>
  <w:footnote w:type="continuationSeparator" w:id="0">
    <w:p w:rsidR="00172866" w:rsidRDefault="00172866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7DD6"/>
    <w:rsid w:val="00013BBC"/>
    <w:rsid w:val="00020DA4"/>
    <w:rsid w:val="00025D87"/>
    <w:rsid w:val="0004447A"/>
    <w:rsid w:val="00054528"/>
    <w:rsid w:val="00054D2A"/>
    <w:rsid w:val="00061AEB"/>
    <w:rsid w:val="00084E7B"/>
    <w:rsid w:val="00094250"/>
    <w:rsid w:val="000A5FB6"/>
    <w:rsid w:val="000B7827"/>
    <w:rsid w:val="000E61A0"/>
    <w:rsid w:val="000F57AE"/>
    <w:rsid w:val="0011450F"/>
    <w:rsid w:val="00125E6B"/>
    <w:rsid w:val="00141175"/>
    <w:rsid w:val="00157C1D"/>
    <w:rsid w:val="00171048"/>
    <w:rsid w:val="00172866"/>
    <w:rsid w:val="00186889"/>
    <w:rsid w:val="001A19A1"/>
    <w:rsid w:val="001C5608"/>
    <w:rsid w:val="00262AAE"/>
    <w:rsid w:val="00273A26"/>
    <w:rsid w:val="002915E7"/>
    <w:rsid w:val="00292A5B"/>
    <w:rsid w:val="002B32C5"/>
    <w:rsid w:val="002D526F"/>
    <w:rsid w:val="00303729"/>
    <w:rsid w:val="0032032E"/>
    <w:rsid w:val="00320928"/>
    <w:rsid w:val="00320A35"/>
    <w:rsid w:val="0034386C"/>
    <w:rsid w:val="00345277"/>
    <w:rsid w:val="00384411"/>
    <w:rsid w:val="00386019"/>
    <w:rsid w:val="003A75A1"/>
    <w:rsid w:val="003C4872"/>
    <w:rsid w:val="003D25AB"/>
    <w:rsid w:val="003E3AF6"/>
    <w:rsid w:val="003F3578"/>
    <w:rsid w:val="0040180D"/>
    <w:rsid w:val="00414CC7"/>
    <w:rsid w:val="00417547"/>
    <w:rsid w:val="0042180B"/>
    <w:rsid w:val="00425C4F"/>
    <w:rsid w:val="004351F1"/>
    <w:rsid w:val="00437068"/>
    <w:rsid w:val="00437450"/>
    <w:rsid w:val="004431E7"/>
    <w:rsid w:val="00495C47"/>
    <w:rsid w:val="004B11A1"/>
    <w:rsid w:val="004D1CF0"/>
    <w:rsid w:val="00505603"/>
    <w:rsid w:val="00507542"/>
    <w:rsid w:val="00525C25"/>
    <w:rsid w:val="00525D3E"/>
    <w:rsid w:val="00554ABD"/>
    <w:rsid w:val="00575FB4"/>
    <w:rsid w:val="005836F9"/>
    <w:rsid w:val="005926EA"/>
    <w:rsid w:val="005A4C29"/>
    <w:rsid w:val="005B26A2"/>
    <w:rsid w:val="005D1BAB"/>
    <w:rsid w:val="00603920"/>
    <w:rsid w:val="0061046A"/>
    <w:rsid w:val="00612684"/>
    <w:rsid w:val="006131E8"/>
    <w:rsid w:val="00627A9A"/>
    <w:rsid w:val="006316A5"/>
    <w:rsid w:val="0063677D"/>
    <w:rsid w:val="00655EB9"/>
    <w:rsid w:val="00676623"/>
    <w:rsid w:val="006F1032"/>
    <w:rsid w:val="00714905"/>
    <w:rsid w:val="007231D3"/>
    <w:rsid w:val="00727F2D"/>
    <w:rsid w:val="007314BB"/>
    <w:rsid w:val="00757D78"/>
    <w:rsid w:val="00777D2C"/>
    <w:rsid w:val="00782366"/>
    <w:rsid w:val="00793C96"/>
    <w:rsid w:val="007C1C8F"/>
    <w:rsid w:val="007C42C1"/>
    <w:rsid w:val="007E0B34"/>
    <w:rsid w:val="007F1708"/>
    <w:rsid w:val="007F5B75"/>
    <w:rsid w:val="00814FF5"/>
    <w:rsid w:val="00844505"/>
    <w:rsid w:val="008577DA"/>
    <w:rsid w:val="00884672"/>
    <w:rsid w:val="00892F22"/>
    <w:rsid w:val="008A6B17"/>
    <w:rsid w:val="008A7F9B"/>
    <w:rsid w:val="008C3994"/>
    <w:rsid w:val="008F4258"/>
    <w:rsid w:val="008F7EE9"/>
    <w:rsid w:val="0090756C"/>
    <w:rsid w:val="00935765"/>
    <w:rsid w:val="00950F91"/>
    <w:rsid w:val="00964DE1"/>
    <w:rsid w:val="00966598"/>
    <w:rsid w:val="009913BC"/>
    <w:rsid w:val="00995CBA"/>
    <w:rsid w:val="009A1B3E"/>
    <w:rsid w:val="009A6CA3"/>
    <w:rsid w:val="009B6749"/>
    <w:rsid w:val="009B7CC4"/>
    <w:rsid w:val="009E7035"/>
    <w:rsid w:val="00A028F9"/>
    <w:rsid w:val="00A04996"/>
    <w:rsid w:val="00A30D4D"/>
    <w:rsid w:val="00A351AE"/>
    <w:rsid w:val="00A4479B"/>
    <w:rsid w:val="00A46962"/>
    <w:rsid w:val="00A62CA0"/>
    <w:rsid w:val="00A6322A"/>
    <w:rsid w:val="00A73B1F"/>
    <w:rsid w:val="00A84F3C"/>
    <w:rsid w:val="00A85F83"/>
    <w:rsid w:val="00A916A5"/>
    <w:rsid w:val="00AB2C6F"/>
    <w:rsid w:val="00AC0244"/>
    <w:rsid w:val="00AE1497"/>
    <w:rsid w:val="00AE1F12"/>
    <w:rsid w:val="00B128BF"/>
    <w:rsid w:val="00B55891"/>
    <w:rsid w:val="00B6148D"/>
    <w:rsid w:val="00B61B37"/>
    <w:rsid w:val="00B64053"/>
    <w:rsid w:val="00B66DB7"/>
    <w:rsid w:val="00B806F2"/>
    <w:rsid w:val="00B85325"/>
    <w:rsid w:val="00B85A12"/>
    <w:rsid w:val="00B90226"/>
    <w:rsid w:val="00BA4767"/>
    <w:rsid w:val="00BB6419"/>
    <w:rsid w:val="00BB6821"/>
    <w:rsid w:val="00BC6B25"/>
    <w:rsid w:val="00BD0AC5"/>
    <w:rsid w:val="00BE33FD"/>
    <w:rsid w:val="00BF1751"/>
    <w:rsid w:val="00C01D48"/>
    <w:rsid w:val="00C30ECF"/>
    <w:rsid w:val="00C4202E"/>
    <w:rsid w:val="00C61BA8"/>
    <w:rsid w:val="00C62727"/>
    <w:rsid w:val="00C64CB7"/>
    <w:rsid w:val="00C7499A"/>
    <w:rsid w:val="00C85CF1"/>
    <w:rsid w:val="00C87641"/>
    <w:rsid w:val="00CA5CAE"/>
    <w:rsid w:val="00CB5B72"/>
    <w:rsid w:val="00CC694F"/>
    <w:rsid w:val="00CD00A3"/>
    <w:rsid w:val="00CD5924"/>
    <w:rsid w:val="00D177C3"/>
    <w:rsid w:val="00D256FE"/>
    <w:rsid w:val="00D40BC5"/>
    <w:rsid w:val="00D574D0"/>
    <w:rsid w:val="00D85B86"/>
    <w:rsid w:val="00DC3589"/>
    <w:rsid w:val="00DC5382"/>
    <w:rsid w:val="00DC57A0"/>
    <w:rsid w:val="00DD6075"/>
    <w:rsid w:val="00DE1BE6"/>
    <w:rsid w:val="00DE6133"/>
    <w:rsid w:val="00DE644D"/>
    <w:rsid w:val="00DF7E36"/>
    <w:rsid w:val="00E23FC9"/>
    <w:rsid w:val="00E54458"/>
    <w:rsid w:val="00E561E3"/>
    <w:rsid w:val="00E773AB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51514"/>
    <w:rsid w:val="00F6037A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5842-3AC2-47BE-BBEE-E90B3CE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2</cp:revision>
  <cp:lastPrinted>2019-04-24T05:44:00Z</cp:lastPrinted>
  <dcterms:created xsi:type="dcterms:W3CDTF">2019-04-24T05:44:00Z</dcterms:created>
  <dcterms:modified xsi:type="dcterms:W3CDTF">2019-04-24T05:44:00Z</dcterms:modified>
</cp:coreProperties>
</file>